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C6" w:rsidRPr="005F3431" w:rsidRDefault="004A09C6" w:rsidP="004A09C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3268A4A5" wp14:editId="73811485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C6" w:rsidRPr="005F3431" w:rsidRDefault="004A09C6" w:rsidP="004A09C6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 ОБЛАСТИ</w:t>
      </w:r>
    </w:p>
    <w:p w:rsidR="004A09C6" w:rsidRPr="005F3431" w:rsidRDefault="004A09C6" w:rsidP="004A09C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4A09C6" w:rsidRPr="005F3431" w:rsidRDefault="004A09C6" w:rsidP="004A09C6">
      <w:pPr>
        <w:spacing w:line="36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4A09C6" w:rsidRPr="005F3431" w:rsidRDefault="004A09C6" w:rsidP="004A09C6">
      <w:pPr>
        <w:spacing w:line="360" w:lineRule="auto"/>
        <w:jc w:val="center"/>
        <w:rPr>
          <w:rFonts w:ascii="Calibri" w:eastAsia="Times New Roman" w:hAnsi="Calibri" w:cs="Times New Roman"/>
          <w:sz w:val="24"/>
          <w:szCs w:val="20"/>
          <w:lang w:eastAsia="ru-RU"/>
        </w:rPr>
      </w:pPr>
      <w:r w:rsidRPr="005F3431">
        <w:rPr>
          <w:rFonts w:ascii="TimesET" w:eastAsia="Times New Roman" w:hAnsi="TimesET" w:cs="Times New Roman"/>
          <w:sz w:val="24"/>
          <w:szCs w:val="20"/>
          <w:lang w:eastAsia="ru-RU"/>
        </w:rPr>
        <w:t>от _________________  № _________________</w:t>
      </w:r>
    </w:p>
    <w:p w:rsidR="004A09C6" w:rsidRPr="005F3431" w:rsidRDefault="004A09C6" w:rsidP="004A09C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60020</wp:posOffset>
                </wp:positionH>
                <wp:positionV relativeFrom="paragraph">
                  <wp:posOffset>119381</wp:posOffset>
                </wp:positionV>
                <wp:extent cx="3476625" cy="13716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752" w:rsidRPr="00453EE6" w:rsidRDefault="00012752" w:rsidP="000E452F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Развитие сельского хозяйства»,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верждённую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ановлением</w:t>
                            </w:r>
                            <w:r w:rsidR="000E45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E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министрации городского округа Домодедово от 13.10.2025 № 3-7/3378</w:t>
                            </w:r>
                          </w:p>
                          <w:p w:rsidR="00012752" w:rsidRPr="00453EE6" w:rsidRDefault="0001275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12752" w:rsidRPr="00453EE6" w:rsidRDefault="0001275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6pt;margin-top:9.4pt;width:273.7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mqkQ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" stroked="f">
                <v:textbox>
                  <w:txbxContent>
                    <w:p w:rsidR="00012752" w:rsidRPr="00453EE6" w:rsidRDefault="00012752" w:rsidP="000E452F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Развитие сельского хозяйства»,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утверждённую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ановлением</w:t>
                      </w:r>
                      <w:r w:rsidR="000E45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53EE6">
                        <w:rPr>
                          <w:rFonts w:ascii="Arial" w:hAnsi="Arial" w:cs="Arial"/>
                          <w:sz w:val="24"/>
                          <w:szCs w:val="24"/>
                        </w:rPr>
                        <w:t>администрации городского округа Домодедово от 13.10.2025 № 3-7/3378</w:t>
                      </w:r>
                    </w:p>
                    <w:p w:rsidR="00012752" w:rsidRPr="00453EE6" w:rsidRDefault="0001275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12752" w:rsidRPr="00453EE6" w:rsidRDefault="0001275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B3B" w:rsidRDefault="00266B3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B3B" w:rsidRDefault="00266B3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2F" w:rsidRDefault="000E452F" w:rsidP="00BB2D6F">
      <w:pPr>
        <w:tabs>
          <w:tab w:val="left" w:pos="600"/>
        </w:tabs>
        <w:autoSpaceDE w:val="0"/>
        <w:autoSpaceDN w:val="0"/>
        <w:adjustRightInd w:val="0"/>
        <w:spacing w:line="30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453EE6" w:rsidRDefault="00D679BB" w:rsidP="00BB2D6F">
      <w:pPr>
        <w:tabs>
          <w:tab w:val="left" w:pos="600"/>
        </w:tabs>
        <w:autoSpaceDE w:val="0"/>
        <w:autoSpaceDN w:val="0"/>
        <w:adjustRightInd w:val="0"/>
        <w:spacing w:line="30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постановлением 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07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0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2.20</w:t>
      </w:r>
      <w:r w:rsidR="00CF0BFF" w:rsidRPr="00453EE6">
        <w:rPr>
          <w:rFonts w:ascii="Arial" w:eastAsia="Times New Roman" w:hAnsi="Arial" w:cs="Arial"/>
          <w:sz w:val="24"/>
          <w:szCs w:val="28"/>
          <w:lang w:eastAsia="ru-RU"/>
        </w:rPr>
        <w:t>23 № 457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Дом</w:t>
      </w:r>
      <w:bookmarkStart w:id="0" w:name="_GoBack"/>
      <w:bookmarkEnd w:id="0"/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 xml:space="preserve">одедово </w:t>
      </w:r>
      <w:r w:rsidRPr="00453EE6">
        <w:rPr>
          <w:rFonts w:ascii="Arial" w:eastAsia="Times New Roman" w:hAnsi="Arial" w:cs="Arial"/>
          <w:sz w:val="24"/>
          <w:szCs w:val="28"/>
          <w:lang w:eastAsia="ru-RU"/>
        </w:rPr>
        <w:t>Московской области»</w:t>
      </w:r>
      <w:r w:rsidR="00514410" w:rsidRPr="00453EE6">
        <w:rPr>
          <w:rFonts w:ascii="Arial" w:eastAsia="Times New Roman" w:hAnsi="Arial" w:cs="Arial"/>
          <w:sz w:val="24"/>
          <w:szCs w:val="28"/>
          <w:lang w:eastAsia="ru-RU"/>
        </w:rPr>
        <w:t>,</w:t>
      </w:r>
    </w:p>
    <w:p w:rsidR="00D679BB" w:rsidRPr="00453EE6" w:rsidRDefault="00D679BB" w:rsidP="00BB2D6F">
      <w:pPr>
        <w:spacing w:line="30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453EE6" w:rsidRDefault="00D679BB" w:rsidP="00BB2D6F">
      <w:pPr>
        <w:spacing w:line="30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8C7BBF" w:rsidRPr="00453EE6" w:rsidRDefault="008C7BBF" w:rsidP="00BB2D6F">
      <w:pPr>
        <w:spacing w:line="30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</w:p>
    <w:p w:rsidR="00266B3B" w:rsidRPr="00453EE6" w:rsidRDefault="00006E63" w:rsidP="00BB2D6F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66B3B" w:rsidRPr="00453EE6">
        <w:rPr>
          <w:rFonts w:ascii="Arial" w:eastAsia="Times New Roman" w:hAnsi="Arial" w:cs="Arial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="00266B3B" w:rsidRPr="00453EE6">
        <w:rPr>
          <w:rFonts w:ascii="Arial" w:hAnsi="Arial" w:cs="Arial"/>
          <w:sz w:val="24"/>
          <w:szCs w:val="24"/>
        </w:rPr>
        <w:t>Развитие сельского хозяйства</w:t>
      </w:r>
      <w:r w:rsidR="00266B3B" w:rsidRPr="00453EE6">
        <w:rPr>
          <w:rFonts w:ascii="Arial" w:eastAsia="Times New Roman" w:hAnsi="Arial" w:cs="Arial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22 № 3289 (далее – Программа) следующие изменения:</w:t>
      </w:r>
    </w:p>
    <w:p w:rsidR="00266B3B" w:rsidRPr="00453EE6" w:rsidRDefault="00266B3B" w:rsidP="00BB2D6F">
      <w:pPr>
        <w:widowControl w:val="0"/>
        <w:autoSpaceDE w:val="0"/>
        <w:autoSpaceDN w:val="0"/>
        <w:adjustRightInd w:val="0"/>
        <w:spacing w:line="300" w:lineRule="auto"/>
        <w:ind w:firstLine="70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53EE6">
        <w:rPr>
          <w:rFonts w:ascii="Arial" w:hAnsi="Arial" w:cs="Arial"/>
          <w:sz w:val="24"/>
          <w:szCs w:val="24"/>
        </w:rPr>
        <w:t xml:space="preserve">1.1.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Pr="00453EE6">
        <w:rPr>
          <w:rFonts w:ascii="Arial" w:hAnsi="Arial" w:cs="Arial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программы (тыс. рублей):» паспорта Программы изложить в следующей редакции: </w:t>
      </w:r>
    </w:p>
    <w:p w:rsidR="00266B3B" w:rsidRPr="00453EE6" w:rsidRDefault="00266B3B" w:rsidP="00BB2D6F">
      <w:pPr>
        <w:widowControl w:val="0"/>
        <w:autoSpaceDE w:val="0"/>
        <w:autoSpaceDN w:val="0"/>
        <w:adjustRightInd w:val="0"/>
        <w:spacing w:line="300" w:lineRule="auto"/>
        <w:ind w:firstLine="709"/>
        <w:rPr>
          <w:rFonts w:ascii="Arial" w:eastAsia="Times New Roman" w:hAnsi="Arial" w:cs="Arial"/>
          <w:sz w:val="24"/>
          <w:szCs w:val="20"/>
          <w:lang w:eastAsia="ru-RU"/>
        </w:rPr>
      </w:pPr>
      <w:r w:rsidRPr="00453EE6">
        <w:rPr>
          <w:rFonts w:ascii="Arial" w:eastAsia="Times New Roman" w:hAnsi="Arial" w:cs="Arial"/>
          <w:sz w:val="24"/>
          <w:szCs w:val="20"/>
          <w:lang w:eastAsia="ru-RU"/>
        </w:rPr>
        <w:t xml:space="preserve">«  </w:t>
      </w:r>
      <w:r w:rsidRPr="00453EE6">
        <w:rPr>
          <w:rFonts w:ascii="Arial" w:eastAsia="Times New Roman" w:hAnsi="Arial" w:cs="Arial"/>
          <w:sz w:val="24"/>
          <w:szCs w:val="20"/>
          <w:lang w:eastAsia="ru-RU"/>
        </w:rPr>
        <w:tab/>
      </w:r>
      <w:r w:rsidRPr="00453EE6">
        <w:rPr>
          <w:rFonts w:ascii="Arial" w:eastAsia="Times New Roman" w:hAnsi="Arial" w:cs="Arial"/>
          <w:sz w:val="24"/>
          <w:szCs w:val="20"/>
          <w:lang w:eastAsia="ru-RU"/>
        </w:rPr>
        <w:tab/>
      </w: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2"/>
        <w:gridCol w:w="992"/>
        <w:gridCol w:w="993"/>
        <w:gridCol w:w="1134"/>
        <w:gridCol w:w="1105"/>
        <w:gridCol w:w="7"/>
      </w:tblGrid>
      <w:tr w:rsidR="00266B3B" w:rsidRPr="00453EE6" w:rsidTr="00B84A2B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 том числе по годам</w:t>
            </w:r>
            <w:r w:rsidRPr="00453E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еализации программы (тыс. рублей):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24FEB" w:rsidRPr="00453EE6" w:rsidTr="00B84A2B">
        <w:trPr>
          <w:gridAfter w:val="1"/>
          <w:wAfter w:w="7" w:type="dxa"/>
        </w:trPr>
        <w:tc>
          <w:tcPr>
            <w:tcW w:w="3402" w:type="dxa"/>
            <w:vMerge/>
            <w:tcBorders>
              <w:top w:val="nil"/>
              <w:bottom w:val="nil"/>
              <w:right w:val="nil"/>
            </w:tcBorders>
          </w:tcPr>
          <w:p w:rsidR="00724FEB" w:rsidRPr="00453EE6" w:rsidRDefault="00724FE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4FEB" w:rsidRPr="00453EE6" w:rsidRDefault="00724FE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FEB" w:rsidRPr="00453EE6" w:rsidRDefault="00724FEB" w:rsidP="00BB2D6F">
            <w:pPr>
              <w:spacing w:line="30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 год</w:t>
            </w:r>
          </w:p>
        </w:tc>
      </w:tr>
      <w:tr w:rsidR="00266B3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B2D6F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B2D6F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B2D6F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B2D6F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B2D6F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B2D6F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B84A2B" w:rsidRPr="00453EE6" w:rsidRDefault="00B84A2B" w:rsidP="00B84A2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37920,1</w:t>
            </w:r>
            <w:r w:rsidRPr="00B84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7584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9" w:right="-109" w:firstLine="109"/>
            </w:pPr>
            <w:r w:rsidRPr="00B84A2B">
              <w:rPr>
                <w:rFonts w:ascii="Arial" w:hAnsi="Arial" w:cs="Arial"/>
                <w:sz w:val="20"/>
                <w:szCs w:val="20"/>
              </w:rPr>
              <w:t>7584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7" w:right="-110" w:firstLine="107"/>
            </w:pPr>
            <w:r w:rsidRPr="00B84A2B">
              <w:rPr>
                <w:rFonts w:ascii="Arial" w:hAnsi="Arial" w:cs="Arial"/>
                <w:sz w:val="20"/>
                <w:szCs w:val="20"/>
              </w:rPr>
              <w:t>75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4" w:right="-75" w:firstLine="104"/>
            </w:pPr>
            <w:r w:rsidRPr="00B84A2B">
              <w:rPr>
                <w:rFonts w:ascii="Arial" w:hAnsi="Arial" w:cs="Arial"/>
                <w:sz w:val="20"/>
                <w:szCs w:val="20"/>
              </w:rPr>
              <w:t>7584,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34" w:right="-113" w:firstLine="134"/>
            </w:pPr>
            <w:r w:rsidRPr="00B84A2B">
              <w:rPr>
                <w:rFonts w:ascii="Arial" w:hAnsi="Arial" w:cs="Arial"/>
                <w:sz w:val="20"/>
                <w:szCs w:val="20"/>
              </w:rPr>
              <w:t>7584,02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B84A2B" w:rsidRPr="00453EE6" w:rsidRDefault="00B84A2B" w:rsidP="00B84A2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286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5735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9" w:right="-109" w:firstLine="109"/>
            </w:pPr>
            <w:r w:rsidRPr="00B84A2B">
              <w:rPr>
                <w:rFonts w:ascii="Arial" w:hAnsi="Arial" w:cs="Arial"/>
                <w:sz w:val="20"/>
                <w:szCs w:val="20"/>
              </w:rPr>
              <w:t>5735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7" w:right="-110" w:firstLine="107"/>
            </w:pPr>
            <w:r w:rsidRPr="00B84A2B">
              <w:rPr>
                <w:rFonts w:ascii="Arial" w:hAnsi="Arial" w:cs="Arial"/>
                <w:sz w:val="20"/>
                <w:szCs w:val="20"/>
              </w:rPr>
              <w:t>57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4" w:right="-75" w:firstLine="104"/>
            </w:pPr>
            <w:r w:rsidRPr="00B84A2B">
              <w:rPr>
                <w:rFonts w:ascii="Arial" w:hAnsi="Arial" w:cs="Arial"/>
                <w:sz w:val="20"/>
                <w:szCs w:val="20"/>
              </w:rPr>
              <w:t>5735,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34" w:right="-113" w:firstLine="134"/>
            </w:pPr>
            <w:r w:rsidRPr="00B84A2B">
              <w:rPr>
                <w:rFonts w:ascii="Arial" w:hAnsi="Arial" w:cs="Arial"/>
                <w:sz w:val="20"/>
                <w:szCs w:val="20"/>
              </w:rPr>
              <w:t>5735,24</w:t>
            </w:r>
          </w:p>
        </w:tc>
      </w:tr>
      <w:tr w:rsidR="00266B3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небюджетные средства</w:t>
            </w:r>
          </w:p>
          <w:p w:rsidR="00266B3B" w:rsidRPr="00453EE6" w:rsidRDefault="00266B3B" w:rsidP="00BB2D6F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84A2B">
            <w:pPr>
              <w:spacing w:line="300" w:lineRule="auto"/>
              <w:ind w:left="-109" w:right="-109" w:firstLine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84A2B">
            <w:pPr>
              <w:spacing w:line="300" w:lineRule="auto"/>
              <w:ind w:left="-107" w:right="-110" w:firstLine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84A2B">
            <w:pPr>
              <w:spacing w:line="300" w:lineRule="auto"/>
              <w:ind w:left="-104" w:right="-75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B3B" w:rsidRPr="00B84A2B" w:rsidRDefault="00266B3B" w:rsidP="00B84A2B">
            <w:pPr>
              <w:spacing w:line="300" w:lineRule="auto"/>
              <w:ind w:left="-134" w:right="-113" w:firstLine="1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84A2B" w:rsidRPr="00453EE6" w:rsidTr="00B84A2B">
        <w:trPr>
          <w:gridAfter w:val="1"/>
          <w:wAfter w:w="7" w:type="dxa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4A2B" w:rsidRPr="00453EE6" w:rsidRDefault="00B84A2B" w:rsidP="00B84A2B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453EE6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spacing w:line="300" w:lineRule="auto"/>
              <w:ind w:left="-85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6659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spacing w:line="300" w:lineRule="auto"/>
              <w:ind w:left="-111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A2B">
              <w:rPr>
                <w:rFonts w:ascii="Arial" w:hAnsi="Arial" w:cs="Arial"/>
                <w:sz w:val="20"/>
                <w:szCs w:val="20"/>
              </w:rPr>
              <w:t>13319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9" w:right="-109" w:firstLine="109"/>
            </w:pPr>
            <w:r w:rsidRPr="00B84A2B">
              <w:rPr>
                <w:rFonts w:ascii="Arial" w:hAnsi="Arial" w:cs="Arial"/>
                <w:sz w:val="20"/>
                <w:szCs w:val="20"/>
              </w:rPr>
              <w:t>13319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7" w:right="-110" w:firstLine="107"/>
            </w:pPr>
            <w:r w:rsidRPr="00B84A2B">
              <w:rPr>
                <w:rFonts w:ascii="Arial" w:hAnsi="Arial" w:cs="Arial"/>
                <w:sz w:val="20"/>
                <w:szCs w:val="20"/>
              </w:rPr>
              <w:t>1331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04" w:right="-75" w:firstLine="104"/>
            </w:pPr>
            <w:r w:rsidRPr="00B84A2B">
              <w:rPr>
                <w:rFonts w:ascii="Arial" w:hAnsi="Arial" w:cs="Arial"/>
                <w:sz w:val="20"/>
                <w:szCs w:val="20"/>
              </w:rPr>
              <w:t>13319,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2B" w:rsidRPr="00B84A2B" w:rsidRDefault="00B84A2B" w:rsidP="00B84A2B">
            <w:pPr>
              <w:ind w:left="-134" w:right="-113" w:firstLine="134"/>
            </w:pPr>
            <w:r w:rsidRPr="00B84A2B">
              <w:rPr>
                <w:rFonts w:ascii="Arial" w:hAnsi="Arial" w:cs="Arial"/>
                <w:sz w:val="20"/>
                <w:szCs w:val="20"/>
              </w:rPr>
              <w:t>13319,26</w:t>
            </w:r>
          </w:p>
        </w:tc>
      </w:tr>
    </w:tbl>
    <w:p w:rsidR="00266B3B" w:rsidRPr="00453EE6" w:rsidRDefault="00266B3B" w:rsidP="00BB2D6F">
      <w:pPr>
        <w:spacing w:line="30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53EE6">
        <w:rPr>
          <w:rFonts w:ascii="Arial" w:hAnsi="Arial" w:cs="Arial"/>
          <w:sz w:val="24"/>
          <w:szCs w:val="24"/>
        </w:rPr>
        <w:t>»</w:t>
      </w:r>
    </w:p>
    <w:p w:rsidR="00453EE6" w:rsidRPr="00453EE6" w:rsidRDefault="000D250A" w:rsidP="00BB2D6F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  <w:r w:rsidRPr="00453EE6">
        <w:rPr>
          <w:rFonts w:ascii="Arial" w:hAnsi="Arial" w:cs="Arial"/>
          <w:sz w:val="24"/>
          <w:szCs w:val="24"/>
        </w:rPr>
        <w:lastRenderedPageBreak/>
        <w:t xml:space="preserve">1.2. </w:t>
      </w:r>
      <w:r w:rsidR="00453EE6" w:rsidRPr="00453EE6">
        <w:rPr>
          <w:rFonts w:ascii="Arial" w:hAnsi="Arial" w:cs="Arial"/>
          <w:sz w:val="24"/>
          <w:szCs w:val="24"/>
        </w:rPr>
        <w:t xml:space="preserve">Подраздел «8.1. Перечень мероприятий подпрограммы </w:t>
      </w:r>
      <w:r w:rsidR="00453EE6" w:rsidRPr="00453EE6">
        <w:rPr>
          <w:rFonts w:ascii="Arial" w:hAnsi="Arial" w:cs="Arial"/>
          <w:sz w:val="24"/>
          <w:szCs w:val="24"/>
          <w:lang w:val="en-US"/>
        </w:rPr>
        <w:t>II</w:t>
      </w:r>
      <w:r w:rsidR="00453EE6" w:rsidRPr="00453EE6">
        <w:rPr>
          <w:rFonts w:ascii="Arial" w:hAnsi="Arial" w:cs="Arial"/>
          <w:sz w:val="24"/>
          <w:szCs w:val="24"/>
        </w:rPr>
        <w:t xml:space="preserve"> «</w:t>
      </w:r>
      <w:r w:rsidR="00453EE6" w:rsidRPr="00453EE6">
        <w:rPr>
          <w:rFonts w:ascii="Arial" w:eastAsia="Times New Roman" w:hAnsi="Arial" w:cs="Arial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="00453EE6" w:rsidRPr="00453E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="00453EE6" w:rsidRPr="00453EE6">
        <w:rPr>
          <w:rFonts w:ascii="Arial" w:hAnsi="Arial" w:cs="Arial"/>
          <w:sz w:val="24"/>
          <w:szCs w:val="24"/>
        </w:rPr>
        <w:t xml:space="preserve"> раздела «8. Подпрограмма </w:t>
      </w:r>
      <w:r w:rsidR="00453EE6" w:rsidRPr="00453EE6">
        <w:rPr>
          <w:rFonts w:ascii="Arial" w:hAnsi="Arial" w:cs="Arial"/>
          <w:sz w:val="24"/>
          <w:szCs w:val="24"/>
          <w:lang w:val="en-US"/>
        </w:rPr>
        <w:t>II</w:t>
      </w:r>
      <w:r w:rsidR="00453EE6" w:rsidRPr="00453EE6">
        <w:rPr>
          <w:rFonts w:ascii="Arial" w:hAnsi="Arial" w:cs="Arial"/>
          <w:sz w:val="24"/>
          <w:szCs w:val="24"/>
        </w:rPr>
        <w:t xml:space="preserve"> «</w:t>
      </w:r>
      <w:r w:rsidR="00453EE6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Вовлечение в оборот земель сельскохозяйственного назначения и развитие мелиорации» </w:t>
      </w:r>
      <w:r w:rsidR="00453EE6" w:rsidRPr="00453EE6">
        <w:rPr>
          <w:rFonts w:ascii="Arial" w:hAnsi="Arial" w:cs="Arial"/>
          <w:sz w:val="24"/>
          <w:szCs w:val="24"/>
        </w:rPr>
        <w:t>к Программе изложить в редакции согласно приложению № 2 к настоящему постановлению.</w:t>
      </w:r>
    </w:p>
    <w:p w:rsidR="00453EE6" w:rsidRPr="00453EE6" w:rsidRDefault="00453EE6" w:rsidP="00BB2D6F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0E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53EE6">
        <w:rPr>
          <w:rFonts w:ascii="Arial" w:hAnsi="Arial" w:cs="Arial"/>
          <w:sz w:val="24"/>
          <w:szCs w:val="24"/>
        </w:rPr>
        <w:t xml:space="preserve">Подраздел «9.1. Перечень мероприятий подпрограммы </w:t>
      </w:r>
      <w:r w:rsidRPr="00453EE6">
        <w:rPr>
          <w:rFonts w:ascii="Arial" w:hAnsi="Arial" w:cs="Arial"/>
          <w:sz w:val="24"/>
          <w:szCs w:val="24"/>
          <w:lang w:val="en-US"/>
        </w:rPr>
        <w:t>III</w:t>
      </w:r>
      <w:r w:rsidRPr="00453EE6">
        <w:rPr>
          <w:rFonts w:ascii="Arial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53E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 xml:space="preserve"> раздела «9. Подпрограмма </w:t>
      </w:r>
      <w:r w:rsidRPr="00453EE6">
        <w:rPr>
          <w:rFonts w:ascii="Arial" w:hAnsi="Arial" w:cs="Arial"/>
          <w:sz w:val="24"/>
          <w:szCs w:val="24"/>
          <w:lang w:val="en-US"/>
        </w:rPr>
        <w:t>III</w:t>
      </w:r>
      <w:r w:rsidRPr="00453EE6">
        <w:rPr>
          <w:rFonts w:ascii="Arial" w:hAnsi="Arial" w:cs="Arial"/>
          <w:sz w:val="24"/>
          <w:szCs w:val="24"/>
        </w:rPr>
        <w:t xml:space="preserve"> «</w:t>
      </w:r>
      <w:r w:rsidRPr="00453EE6">
        <w:rPr>
          <w:rFonts w:ascii="Arial" w:hAnsi="Arial" w:cs="Arial"/>
          <w:color w:val="000000"/>
          <w:sz w:val="24"/>
          <w:szCs w:val="24"/>
        </w:rPr>
        <w:t>Комплексное развитие сельских территорий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>к Программе изложить в редакции согласно приложению № 3 к настоящему постановлению.</w:t>
      </w:r>
    </w:p>
    <w:p w:rsidR="00453EE6" w:rsidRPr="00453EE6" w:rsidRDefault="00453EE6" w:rsidP="00BB2D6F">
      <w:pPr>
        <w:spacing w:line="300" w:lineRule="auto"/>
        <w:ind w:firstLine="709"/>
        <w:rPr>
          <w:rFonts w:ascii="Arial" w:hAnsi="Arial" w:cs="Arial"/>
          <w:sz w:val="24"/>
          <w:szCs w:val="24"/>
        </w:rPr>
      </w:pPr>
      <w:r w:rsidRPr="00453EE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0E0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53EE6">
        <w:rPr>
          <w:rFonts w:ascii="Arial" w:hAnsi="Arial" w:cs="Arial"/>
          <w:sz w:val="24"/>
          <w:szCs w:val="24"/>
        </w:rPr>
        <w:t>Подраздел «</w:t>
      </w:r>
      <w:r w:rsidRPr="00453EE6">
        <w:rPr>
          <w:rFonts w:ascii="Arial" w:eastAsia="Calibri" w:hAnsi="Arial" w:cs="Arial"/>
          <w:sz w:val="24"/>
          <w:szCs w:val="24"/>
        </w:rPr>
        <w:t xml:space="preserve">10.1. Перечень мероприятий подпрограммы </w:t>
      </w:r>
      <w:r w:rsidRPr="00453EE6">
        <w:rPr>
          <w:rFonts w:ascii="Arial" w:eastAsia="Calibri" w:hAnsi="Arial" w:cs="Arial"/>
          <w:sz w:val="24"/>
          <w:szCs w:val="24"/>
          <w:lang w:val="en-US"/>
        </w:rPr>
        <w:t>IV</w:t>
      </w:r>
      <w:r w:rsidRPr="00453EE6">
        <w:rPr>
          <w:rFonts w:ascii="Arial" w:eastAsia="Calibri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453EE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 </w:t>
      </w:r>
      <w:r w:rsidRPr="00453EE6">
        <w:rPr>
          <w:rFonts w:ascii="Arial" w:hAnsi="Arial" w:cs="Arial"/>
          <w:sz w:val="24"/>
          <w:szCs w:val="24"/>
        </w:rPr>
        <w:t xml:space="preserve"> раздела «</w:t>
      </w:r>
      <w:r w:rsidRPr="00453EE6">
        <w:rPr>
          <w:rFonts w:ascii="Arial" w:eastAsia="Calibri" w:hAnsi="Arial" w:cs="Arial"/>
          <w:sz w:val="24"/>
          <w:szCs w:val="24"/>
        </w:rPr>
        <w:t xml:space="preserve">10. Подпрограмма </w:t>
      </w:r>
      <w:r w:rsidRPr="00453EE6">
        <w:rPr>
          <w:rFonts w:ascii="Arial" w:eastAsia="Calibri" w:hAnsi="Arial" w:cs="Arial"/>
          <w:sz w:val="24"/>
          <w:szCs w:val="24"/>
          <w:lang w:val="en-US"/>
        </w:rPr>
        <w:t>IV</w:t>
      </w:r>
      <w:r w:rsidRPr="00453EE6">
        <w:rPr>
          <w:rFonts w:ascii="Arial" w:eastAsia="Calibri" w:hAnsi="Arial" w:cs="Arial"/>
          <w:sz w:val="24"/>
          <w:szCs w:val="24"/>
        </w:rPr>
        <w:t xml:space="preserve"> «</w:t>
      </w:r>
      <w:r w:rsidRPr="00453EE6">
        <w:rPr>
          <w:rFonts w:ascii="Arial" w:eastAsia="Calibri" w:hAnsi="Arial" w:cs="Arial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я государственной ветеринарной службы» </w:t>
      </w:r>
      <w:r w:rsidRPr="00453EE6">
        <w:rPr>
          <w:rFonts w:ascii="Arial" w:hAnsi="Arial" w:cs="Arial"/>
          <w:sz w:val="24"/>
          <w:szCs w:val="24"/>
        </w:rPr>
        <w:t>к Программе изложить в редакции согласно приложению № 4 к настоящему постановлению.</w:t>
      </w:r>
    </w:p>
    <w:p w:rsidR="00BA3FD9" w:rsidRPr="00453EE6" w:rsidRDefault="004C6F0D" w:rsidP="00BB2D6F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A3FD9" w:rsidRPr="00453EE6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установленном порядке.</w:t>
      </w:r>
    </w:p>
    <w:p w:rsidR="00BA3FD9" w:rsidRPr="00453EE6" w:rsidRDefault="004C6F0D" w:rsidP="00BB2D6F">
      <w:pPr>
        <w:spacing w:line="30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A3FD9" w:rsidRPr="00453EE6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</w:t>
      </w:r>
      <w:r w:rsidR="00093318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заместителя главы </w:t>
      </w:r>
      <w:r w:rsidR="00152950" w:rsidRPr="00453EE6">
        <w:rPr>
          <w:rFonts w:ascii="Arial" w:eastAsia="Times New Roman" w:hAnsi="Arial" w:cs="Arial"/>
          <w:sz w:val="24"/>
          <w:szCs w:val="24"/>
          <w:lang w:eastAsia="ru-RU"/>
        </w:rPr>
        <w:t>городского округа Енбекову Л.В.</w:t>
      </w:r>
    </w:p>
    <w:p w:rsidR="00BA3FD9" w:rsidRPr="00453EE6" w:rsidRDefault="00BA3FD9" w:rsidP="00BB2D6F">
      <w:pPr>
        <w:spacing w:line="30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CD7" w:rsidRPr="00453EE6" w:rsidRDefault="00880CD7" w:rsidP="00BB2D6F">
      <w:pPr>
        <w:spacing w:line="30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5BD" w:rsidRPr="00453EE6" w:rsidRDefault="006345BD" w:rsidP="00BB2D6F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</w:p>
    <w:p w:rsidR="000E3244" w:rsidRPr="00453EE6" w:rsidRDefault="00E84FC3" w:rsidP="00BB2D6F">
      <w:pPr>
        <w:spacing w:line="300" w:lineRule="auto"/>
        <w:outlineLvl w:val="0"/>
        <w:rPr>
          <w:rFonts w:ascii="Arial" w:hAnsi="Arial" w:cs="Arial"/>
          <w:sz w:val="24"/>
          <w:szCs w:val="24"/>
        </w:rPr>
      </w:pPr>
      <w:r w:rsidRPr="00453EE6">
        <w:rPr>
          <w:rFonts w:ascii="Arial" w:hAnsi="Arial" w:cs="Arial"/>
          <w:sz w:val="24"/>
          <w:szCs w:val="24"/>
        </w:rPr>
        <w:t xml:space="preserve"> </w:t>
      </w:r>
      <w:r w:rsidR="00803C08" w:rsidRPr="00453EE6">
        <w:rPr>
          <w:rFonts w:ascii="Arial" w:hAnsi="Arial" w:cs="Arial"/>
          <w:sz w:val="24"/>
          <w:szCs w:val="24"/>
        </w:rPr>
        <w:t>Г</w:t>
      </w:r>
      <w:r w:rsidR="00EB59E0" w:rsidRPr="00453EE6">
        <w:rPr>
          <w:rFonts w:ascii="Arial" w:hAnsi="Arial" w:cs="Arial"/>
          <w:sz w:val="24"/>
          <w:szCs w:val="24"/>
        </w:rPr>
        <w:t>лав</w:t>
      </w:r>
      <w:r w:rsidR="00803C08" w:rsidRPr="00453EE6">
        <w:rPr>
          <w:rFonts w:ascii="Arial" w:hAnsi="Arial" w:cs="Arial"/>
          <w:sz w:val="24"/>
          <w:szCs w:val="24"/>
        </w:rPr>
        <w:t>а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B59E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59E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03C08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152950" w:rsidRPr="00453EE6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  <w:r w:rsidR="00BB1590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BA5E4A" w:rsidRPr="00453EE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0E3244" w:rsidRPr="00453EE6" w:rsidRDefault="000E3244" w:rsidP="00BB2D6F">
      <w:pPr>
        <w:spacing w:line="300" w:lineRule="auto"/>
        <w:rPr>
          <w:rFonts w:ascii="Arial" w:hAnsi="Arial" w:cs="Arial"/>
          <w:sz w:val="24"/>
          <w:szCs w:val="24"/>
        </w:rPr>
      </w:pPr>
    </w:p>
    <w:p w:rsidR="000E3244" w:rsidRPr="000E3244" w:rsidRDefault="000E3244" w:rsidP="00BB2D6F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P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0E3244" w:rsidRDefault="000E3244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C11079" w:rsidRPr="000E3244" w:rsidRDefault="00C11079" w:rsidP="000E3244">
      <w:pPr>
        <w:rPr>
          <w:rFonts w:ascii="Times New Roman" w:hAnsi="Times New Roman" w:cs="Times New Roman"/>
          <w:sz w:val="24"/>
          <w:szCs w:val="24"/>
        </w:rPr>
      </w:pPr>
    </w:p>
    <w:p w:rsidR="00642DEF" w:rsidRDefault="00642DEF" w:rsidP="000E3244">
      <w:pPr>
        <w:widowControl w:val="0"/>
        <w:shd w:val="clear" w:color="auto" w:fill="FFFFFF"/>
        <w:tabs>
          <w:tab w:val="left" w:pos="7517"/>
        </w:tabs>
        <w:autoSpaceDE w:val="0"/>
        <w:autoSpaceDN w:val="0"/>
        <w:adjustRightInd w:val="0"/>
        <w:spacing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23164" w:rsidRDefault="00D23164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E131D2" w:rsidRDefault="00E131D2" w:rsidP="004F072E">
      <w:pPr>
        <w:widowControl w:val="0"/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33A83" w:rsidRPr="0046038E" w:rsidRDefault="00533A83" w:rsidP="000E452F">
      <w:pPr>
        <w:spacing w:line="20" w:lineRule="atLeast"/>
        <w:ind w:firstLine="709"/>
        <w:jc w:val="right"/>
        <w:rPr>
          <w:rFonts w:ascii="Arial" w:hAnsi="Arial" w:cs="Arial"/>
          <w:sz w:val="24"/>
          <w:szCs w:val="24"/>
        </w:rPr>
      </w:pPr>
    </w:p>
    <w:sectPr w:rsidR="00533A83" w:rsidRPr="0046038E" w:rsidSect="000E452F">
      <w:pgSz w:w="11906" w:h="16838"/>
      <w:pgMar w:top="568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B2" w:rsidRDefault="009534B2" w:rsidP="00C26CC2">
      <w:pPr>
        <w:spacing w:line="240" w:lineRule="auto"/>
      </w:pPr>
      <w:r>
        <w:separator/>
      </w:r>
    </w:p>
  </w:endnote>
  <w:endnote w:type="continuationSeparator" w:id="0">
    <w:p w:rsidR="009534B2" w:rsidRDefault="009534B2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B2" w:rsidRDefault="009534B2" w:rsidP="00C26CC2">
      <w:pPr>
        <w:spacing w:line="240" w:lineRule="auto"/>
      </w:pPr>
      <w:r>
        <w:separator/>
      </w:r>
    </w:p>
  </w:footnote>
  <w:footnote w:type="continuationSeparator" w:id="0">
    <w:p w:rsidR="009534B2" w:rsidRDefault="009534B2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317B"/>
    <w:rsid w:val="00006E59"/>
    <w:rsid w:val="00006E63"/>
    <w:rsid w:val="00012752"/>
    <w:rsid w:val="00016A77"/>
    <w:rsid w:val="00024A8D"/>
    <w:rsid w:val="00025C92"/>
    <w:rsid w:val="00025EEA"/>
    <w:rsid w:val="0002621D"/>
    <w:rsid w:val="000266FD"/>
    <w:rsid w:val="000278F4"/>
    <w:rsid w:val="0003170A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2985"/>
    <w:rsid w:val="00075A98"/>
    <w:rsid w:val="00075FAC"/>
    <w:rsid w:val="00080364"/>
    <w:rsid w:val="00084228"/>
    <w:rsid w:val="000879F7"/>
    <w:rsid w:val="00090664"/>
    <w:rsid w:val="0009104C"/>
    <w:rsid w:val="00092934"/>
    <w:rsid w:val="00093318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0FAE"/>
    <w:rsid w:val="000D11F9"/>
    <w:rsid w:val="000D250A"/>
    <w:rsid w:val="000D3131"/>
    <w:rsid w:val="000D3ADA"/>
    <w:rsid w:val="000D426E"/>
    <w:rsid w:val="000D5D53"/>
    <w:rsid w:val="000D659D"/>
    <w:rsid w:val="000D6E5D"/>
    <w:rsid w:val="000E2EE6"/>
    <w:rsid w:val="000E3244"/>
    <w:rsid w:val="000E452F"/>
    <w:rsid w:val="000E6D37"/>
    <w:rsid w:val="000E7311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950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5DC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6B3B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B7FD4"/>
    <w:rsid w:val="002C177B"/>
    <w:rsid w:val="002C247B"/>
    <w:rsid w:val="002C2F4B"/>
    <w:rsid w:val="002C446B"/>
    <w:rsid w:val="002C6E9A"/>
    <w:rsid w:val="002C6F1F"/>
    <w:rsid w:val="002D0705"/>
    <w:rsid w:val="002D4F47"/>
    <w:rsid w:val="002D52A1"/>
    <w:rsid w:val="002E0640"/>
    <w:rsid w:val="002E22FF"/>
    <w:rsid w:val="002E428C"/>
    <w:rsid w:val="002F0E00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27C84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5E93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13A4"/>
    <w:rsid w:val="00453EE6"/>
    <w:rsid w:val="0045499D"/>
    <w:rsid w:val="00455CD6"/>
    <w:rsid w:val="0046038E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09C6"/>
    <w:rsid w:val="004B0964"/>
    <w:rsid w:val="004B2903"/>
    <w:rsid w:val="004B6CD1"/>
    <w:rsid w:val="004C0B95"/>
    <w:rsid w:val="004C1F31"/>
    <w:rsid w:val="004C5528"/>
    <w:rsid w:val="004C6F0D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072E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3A83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350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25E59"/>
    <w:rsid w:val="00630416"/>
    <w:rsid w:val="006305F4"/>
    <w:rsid w:val="0063091C"/>
    <w:rsid w:val="006345BD"/>
    <w:rsid w:val="00640E19"/>
    <w:rsid w:val="00642145"/>
    <w:rsid w:val="00642DEF"/>
    <w:rsid w:val="00643099"/>
    <w:rsid w:val="00644F89"/>
    <w:rsid w:val="00651790"/>
    <w:rsid w:val="00651FF9"/>
    <w:rsid w:val="00652434"/>
    <w:rsid w:val="00655184"/>
    <w:rsid w:val="00657658"/>
    <w:rsid w:val="006630DD"/>
    <w:rsid w:val="00663BF3"/>
    <w:rsid w:val="0066564D"/>
    <w:rsid w:val="0067362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BAA"/>
    <w:rsid w:val="006C0D32"/>
    <w:rsid w:val="006C174D"/>
    <w:rsid w:val="006C4006"/>
    <w:rsid w:val="006C404D"/>
    <w:rsid w:val="006C4F96"/>
    <w:rsid w:val="006C6C79"/>
    <w:rsid w:val="006D0807"/>
    <w:rsid w:val="006D531C"/>
    <w:rsid w:val="006D6EB2"/>
    <w:rsid w:val="006D7F7F"/>
    <w:rsid w:val="006E3EF7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1B64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4FEB"/>
    <w:rsid w:val="00725FC4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5B9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6DA8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265D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5DCC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0CD7"/>
    <w:rsid w:val="00883579"/>
    <w:rsid w:val="00883E10"/>
    <w:rsid w:val="008853E2"/>
    <w:rsid w:val="00885B71"/>
    <w:rsid w:val="0088709B"/>
    <w:rsid w:val="00890438"/>
    <w:rsid w:val="00890DA9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2413"/>
    <w:rsid w:val="008C39A8"/>
    <w:rsid w:val="008C70B8"/>
    <w:rsid w:val="008C7BBF"/>
    <w:rsid w:val="008C7CD4"/>
    <w:rsid w:val="008D21EF"/>
    <w:rsid w:val="008D4823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4CE0"/>
    <w:rsid w:val="00951543"/>
    <w:rsid w:val="00951F0E"/>
    <w:rsid w:val="00951F91"/>
    <w:rsid w:val="009534B2"/>
    <w:rsid w:val="00962E67"/>
    <w:rsid w:val="009633A1"/>
    <w:rsid w:val="00965FBE"/>
    <w:rsid w:val="00967D99"/>
    <w:rsid w:val="00975736"/>
    <w:rsid w:val="009765CE"/>
    <w:rsid w:val="00976F5E"/>
    <w:rsid w:val="0098097B"/>
    <w:rsid w:val="00983C9F"/>
    <w:rsid w:val="009854B5"/>
    <w:rsid w:val="009866E8"/>
    <w:rsid w:val="00992713"/>
    <w:rsid w:val="009933C5"/>
    <w:rsid w:val="00993C53"/>
    <w:rsid w:val="009A0DAE"/>
    <w:rsid w:val="009A2B98"/>
    <w:rsid w:val="009A3469"/>
    <w:rsid w:val="009A5C00"/>
    <w:rsid w:val="009B2CD5"/>
    <w:rsid w:val="009B4FC0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9F54A6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87A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5C6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1CA8"/>
    <w:rsid w:val="00AB6502"/>
    <w:rsid w:val="00AC1CF6"/>
    <w:rsid w:val="00AC27EC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13B57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26E6"/>
    <w:rsid w:val="00B743B2"/>
    <w:rsid w:val="00B816C8"/>
    <w:rsid w:val="00B81FF4"/>
    <w:rsid w:val="00B83E13"/>
    <w:rsid w:val="00B846B9"/>
    <w:rsid w:val="00B84A2B"/>
    <w:rsid w:val="00B85986"/>
    <w:rsid w:val="00B85EF3"/>
    <w:rsid w:val="00B877EE"/>
    <w:rsid w:val="00B87920"/>
    <w:rsid w:val="00B934CC"/>
    <w:rsid w:val="00B95AFD"/>
    <w:rsid w:val="00B96F3C"/>
    <w:rsid w:val="00B97CA5"/>
    <w:rsid w:val="00BA1209"/>
    <w:rsid w:val="00BA1714"/>
    <w:rsid w:val="00BA3FD9"/>
    <w:rsid w:val="00BA434A"/>
    <w:rsid w:val="00BA5E4A"/>
    <w:rsid w:val="00BA6369"/>
    <w:rsid w:val="00BB1590"/>
    <w:rsid w:val="00BB1D5C"/>
    <w:rsid w:val="00BB2D6F"/>
    <w:rsid w:val="00BB6857"/>
    <w:rsid w:val="00BC1DDE"/>
    <w:rsid w:val="00BC25EA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079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7F2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34C0"/>
    <w:rsid w:val="00CB4333"/>
    <w:rsid w:val="00CB43AB"/>
    <w:rsid w:val="00CB7338"/>
    <w:rsid w:val="00CC0FE7"/>
    <w:rsid w:val="00CC1107"/>
    <w:rsid w:val="00CC7B49"/>
    <w:rsid w:val="00CC7E0C"/>
    <w:rsid w:val="00CD16A2"/>
    <w:rsid w:val="00CD2039"/>
    <w:rsid w:val="00CD3FE7"/>
    <w:rsid w:val="00CD4379"/>
    <w:rsid w:val="00CD5021"/>
    <w:rsid w:val="00CD5E76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5BE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15999"/>
    <w:rsid w:val="00D20CC5"/>
    <w:rsid w:val="00D20E69"/>
    <w:rsid w:val="00D21C7A"/>
    <w:rsid w:val="00D23164"/>
    <w:rsid w:val="00D33528"/>
    <w:rsid w:val="00D33C16"/>
    <w:rsid w:val="00D34D9F"/>
    <w:rsid w:val="00D41A9B"/>
    <w:rsid w:val="00D45185"/>
    <w:rsid w:val="00D467D8"/>
    <w:rsid w:val="00D4732F"/>
    <w:rsid w:val="00D5128C"/>
    <w:rsid w:val="00D51902"/>
    <w:rsid w:val="00D56981"/>
    <w:rsid w:val="00D6323C"/>
    <w:rsid w:val="00D65A4E"/>
    <w:rsid w:val="00D66A5F"/>
    <w:rsid w:val="00D675CE"/>
    <w:rsid w:val="00D679BB"/>
    <w:rsid w:val="00D70DCE"/>
    <w:rsid w:val="00D712C6"/>
    <w:rsid w:val="00D717DB"/>
    <w:rsid w:val="00D72063"/>
    <w:rsid w:val="00D72FEE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11F5"/>
    <w:rsid w:val="00DC2F51"/>
    <w:rsid w:val="00DC5743"/>
    <w:rsid w:val="00DC63C6"/>
    <w:rsid w:val="00DD2F9D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1A61"/>
    <w:rsid w:val="00E03EB7"/>
    <w:rsid w:val="00E04BDD"/>
    <w:rsid w:val="00E04F68"/>
    <w:rsid w:val="00E04FC8"/>
    <w:rsid w:val="00E07386"/>
    <w:rsid w:val="00E11635"/>
    <w:rsid w:val="00E131D2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141E"/>
    <w:rsid w:val="00E545DF"/>
    <w:rsid w:val="00E56B7F"/>
    <w:rsid w:val="00E6227E"/>
    <w:rsid w:val="00E656C1"/>
    <w:rsid w:val="00E6581B"/>
    <w:rsid w:val="00E70339"/>
    <w:rsid w:val="00E73072"/>
    <w:rsid w:val="00E76342"/>
    <w:rsid w:val="00E763AD"/>
    <w:rsid w:val="00E80556"/>
    <w:rsid w:val="00E81CA8"/>
    <w:rsid w:val="00E84FC3"/>
    <w:rsid w:val="00E85A4A"/>
    <w:rsid w:val="00E87415"/>
    <w:rsid w:val="00E87C60"/>
    <w:rsid w:val="00E91685"/>
    <w:rsid w:val="00E94252"/>
    <w:rsid w:val="00E94BB2"/>
    <w:rsid w:val="00E96705"/>
    <w:rsid w:val="00E97091"/>
    <w:rsid w:val="00EA0828"/>
    <w:rsid w:val="00EA18A9"/>
    <w:rsid w:val="00EA30C6"/>
    <w:rsid w:val="00EA30CC"/>
    <w:rsid w:val="00EA3C09"/>
    <w:rsid w:val="00EA5D8E"/>
    <w:rsid w:val="00EA6348"/>
    <w:rsid w:val="00EB00A3"/>
    <w:rsid w:val="00EB04D0"/>
    <w:rsid w:val="00EB155A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3CFA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09889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00"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B965-0A9B-4A9C-A244-87086B13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Сазонова Н.Н.</cp:lastModifiedBy>
  <cp:revision>33</cp:revision>
  <cp:lastPrinted>2024-11-01T13:58:00Z</cp:lastPrinted>
  <dcterms:created xsi:type="dcterms:W3CDTF">2025-10-07T07:18:00Z</dcterms:created>
  <dcterms:modified xsi:type="dcterms:W3CDTF">2026-01-14T07:39:00Z</dcterms:modified>
</cp:coreProperties>
</file>